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A7B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DA7B6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 квартал 2017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1277"/>
        <w:gridCol w:w="101"/>
        <w:gridCol w:w="1273"/>
        <w:gridCol w:w="1275"/>
        <w:gridCol w:w="628"/>
        <w:gridCol w:w="6"/>
        <w:gridCol w:w="12"/>
        <w:gridCol w:w="609"/>
      </w:tblGrid>
      <w:tr w:rsidR="007C234E" w:rsidRPr="00470E23" w:rsidTr="00121EDD">
        <w:tc>
          <w:tcPr>
            <w:tcW w:w="673" w:type="dxa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E2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782" w:type="dxa"/>
            <w:gridSpan w:val="3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378" w:type="dxa"/>
            <w:gridSpan w:val="2"/>
            <w:vAlign w:val="center"/>
          </w:tcPr>
          <w:p w:rsidR="00470E23" w:rsidRPr="00470E23" w:rsidRDefault="00BB39F0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3" w:type="dxa"/>
            <w:vAlign w:val="center"/>
          </w:tcPr>
          <w:p w:rsidR="00470E23" w:rsidRPr="00470E23" w:rsidRDefault="00BB39F0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470E23" w:rsidRPr="00470E23" w:rsidRDefault="00BB39F0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55" w:type="dxa"/>
            <w:gridSpan w:val="4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470E23" w:rsidRPr="00470E23" w:rsidTr="00121EDD">
        <w:tc>
          <w:tcPr>
            <w:tcW w:w="15636" w:type="dxa"/>
            <w:gridSpan w:val="12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7C234E" w:rsidRPr="00470E23" w:rsidTr="00121EDD">
        <w:trPr>
          <w:trHeight w:val="519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470E23" w:rsidRDefault="007C234E" w:rsidP="00470E23">
            <w:pPr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  <w:bCs/>
              </w:rPr>
      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</w:t>
            </w:r>
            <w:r w:rsidRPr="00C00BD3">
              <w:rPr>
                <w:rFonts w:ascii="Times New Roman" w:hAnsi="Times New Roman" w:cs="Times New Roman"/>
                <w:b/>
                <w:bCs/>
              </w:rPr>
              <w:t>для ведения садоводства, огородничества</w:t>
            </w:r>
            <w:r w:rsidRPr="00470E23">
              <w:rPr>
                <w:rFonts w:ascii="Times New Roman" w:hAnsi="Times New Roman" w:cs="Times New Roman"/>
                <w:bCs/>
              </w:rPr>
              <w:t>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1277" w:type="dxa"/>
            <w:vAlign w:val="center"/>
          </w:tcPr>
          <w:p w:rsidR="007C234E" w:rsidRPr="00BB39F0" w:rsidRDefault="00D43E54" w:rsidP="00470E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39F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74" w:type="dxa"/>
            <w:gridSpan w:val="2"/>
            <w:vAlign w:val="center"/>
          </w:tcPr>
          <w:p w:rsidR="007C234E" w:rsidRPr="006C6717" w:rsidRDefault="00D43E54" w:rsidP="00482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7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7C234E" w:rsidRPr="008B775E" w:rsidRDefault="00D43E54" w:rsidP="00482B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75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3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09" w:type="dxa"/>
            <w:vAlign w:val="center"/>
          </w:tcPr>
          <w:p w:rsidR="007C234E" w:rsidRPr="00470E23" w:rsidRDefault="00D43E54" w:rsidP="00482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234E" w:rsidRPr="00470E23" w:rsidTr="00121EDD">
        <w:trPr>
          <w:trHeight w:val="386"/>
        </w:trPr>
        <w:tc>
          <w:tcPr>
            <w:tcW w:w="673" w:type="dxa"/>
            <w:vMerge/>
          </w:tcPr>
          <w:p w:rsidR="007C234E" w:rsidRDefault="007C234E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470E23" w:rsidRDefault="007C234E" w:rsidP="00470E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vAlign w:val="center"/>
          </w:tcPr>
          <w:p w:rsidR="007C234E" w:rsidRPr="00BB39F0" w:rsidRDefault="00D43E54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9F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4" w:type="dxa"/>
            <w:gridSpan w:val="2"/>
            <w:vAlign w:val="center"/>
          </w:tcPr>
          <w:p w:rsidR="007C234E" w:rsidRPr="006C6717" w:rsidRDefault="00D43E54" w:rsidP="00482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7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7C234E" w:rsidRPr="00470E23" w:rsidRDefault="00D43E54" w:rsidP="00482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gridSpan w:val="3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 w:rsidRPr="007C234E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09" w:type="dxa"/>
            <w:vAlign w:val="center"/>
          </w:tcPr>
          <w:p w:rsidR="007C234E" w:rsidRPr="00470E23" w:rsidRDefault="00D43E54" w:rsidP="00482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234E" w:rsidRPr="00470E23" w:rsidTr="00121EDD">
        <w:trPr>
          <w:trHeight w:val="196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7C234E" w:rsidRDefault="007C234E" w:rsidP="007C234E">
            <w:pPr>
              <w:rPr>
                <w:rFonts w:ascii="Times New Roman" w:hAnsi="Times New Roman" w:cs="Times New Roman"/>
              </w:rPr>
            </w:pPr>
            <w:r w:rsidRPr="00C00BD3">
              <w:rPr>
                <w:rFonts w:ascii="Times New Roman" w:hAnsi="Times New Roman" w:cs="Times New Roman"/>
                <w:b/>
                <w:bCs/>
              </w:rPr>
              <w:t>Прекращение права постоянного (бессрочного)</w:t>
            </w:r>
            <w:r w:rsidRPr="007C234E">
              <w:rPr>
                <w:rFonts w:ascii="Times New Roman" w:hAnsi="Times New Roman" w:cs="Times New Roman"/>
                <w:bCs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277" w:type="dxa"/>
          </w:tcPr>
          <w:p w:rsidR="007C234E" w:rsidRPr="00BB39F0" w:rsidRDefault="00D43E54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9F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4" w:type="dxa"/>
            <w:gridSpan w:val="2"/>
          </w:tcPr>
          <w:p w:rsidR="007C234E" w:rsidRPr="006C6717" w:rsidRDefault="00D43E54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7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7C234E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  <w:gridSpan w:val="2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1" w:type="dxa"/>
            <w:gridSpan w:val="2"/>
          </w:tcPr>
          <w:p w:rsidR="007C234E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234E" w:rsidRPr="00470E23" w:rsidTr="00121EDD">
        <w:trPr>
          <w:trHeight w:val="196"/>
        </w:trPr>
        <w:tc>
          <w:tcPr>
            <w:tcW w:w="673" w:type="dxa"/>
            <w:vMerge/>
            <w:vAlign w:val="center"/>
          </w:tcPr>
          <w:p w:rsidR="007C234E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7C234E" w:rsidRDefault="007C234E" w:rsidP="007C23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</w:tcPr>
          <w:p w:rsidR="007C234E" w:rsidRPr="00BB39F0" w:rsidRDefault="00D43E54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9F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4" w:type="dxa"/>
            <w:gridSpan w:val="2"/>
          </w:tcPr>
          <w:p w:rsidR="007C234E" w:rsidRPr="006C6717" w:rsidRDefault="00D43E54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7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7C234E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  <w:gridSpan w:val="2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 w:rsidRPr="007C234E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1" w:type="dxa"/>
            <w:gridSpan w:val="2"/>
          </w:tcPr>
          <w:p w:rsidR="007C234E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045" w:rsidRPr="00470E23" w:rsidTr="00121EDD">
        <w:trPr>
          <w:trHeight w:val="372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7C234E" w:rsidRDefault="00035045" w:rsidP="007C234E">
            <w:pPr>
              <w:rPr>
                <w:rFonts w:ascii="Times New Roman" w:hAnsi="Times New Roman" w:cs="Times New Roman"/>
              </w:rPr>
            </w:pPr>
            <w:r w:rsidRPr="007C234E">
              <w:rPr>
                <w:rFonts w:ascii="Times New Roman" w:hAnsi="Times New Roman" w:cs="Times New Roman"/>
                <w:bCs/>
              </w:rPr>
              <w:t xml:space="preserve"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</w:t>
            </w:r>
            <w:r w:rsidRPr="00C00BD3">
              <w:rPr>
                <w:rFonts w:ascii="Times New Roman" w:hAnsi="Times New Roman" w:cs="Times New Roman"/>
                <w:b/>
                <w:bCs/>
              </w:rPr>
              <w:t>однократно бесплатно</w:t>
            </w:r>
            <w:r w:rsidRPr="007C234E">
              <w:rPr>
                <w:rFonts w:ascii="Times New Roman" w:hAnsi="Times New Roman" w:cs="Times New Roman"/>
                <w:bCs/>
              </w:rPr>
              <w:t xml:space="preserve"> отдельным категориям граждан</w:t>
            </w:r>
          </w:p>
        </w:tc>
        <w:tc>
          <w:tcPr>
            <w:tcW w:w="1277" w:type="dxa"/>
            <w:vAlign w:val="center"/>
          </w:tcPr>
          <w:p w:rsidR="00035045" w:rsidRPr="00BB39F0" w:rsidRDefault="00BB39F0" w:rsidP="00482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9F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74" w:type="dxa"/>
            <w:gridSpan w:val="2"/>
            <w:vAlign w:val="center"/>
          </w:tcPr>
          <w:p w:rsidR="00035045" w:rsidRPr="006C6717" w:rsidRDefault="006C6717" w:rsidP="00482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717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75" w:type="dxa"/>
          </w:tcPr>
          <w:p w:rsidR="00035045" w:rsidRPr="008B775E" w:rsidRDefault="008B775E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75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8" w:type="dxa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  <w:vAlign w:val="center"/>
          </w:tcPr>
          <w:p w:rsidR="00035045" w:rsidRPr="00470E23" w:rsidRDefault="00DA7B66" w:rsidP="00482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35045" w:rsidRPr="00470E23" w:rsidTr="00121EDD">
        <w:trPr>
          <w:trHeight w:val="294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7C234E" w:rsidRDefault="00035045" w:rsidP="007C23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 w:rsidRPr="007C234E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  <w:vAlign w:val="center"/>
          </w:tcPr>
          <w:p w:rsidR="00035045" w:rsidRPr="00470E23" w:rsidRDefault="00D43E54" w:rsidP="00482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045" w:rsidRPr="00470E23" w:rsidTr="00121EDD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035045" w:rsidRDefault="00035045" w:rsidP="00035045">
            <w:pPr>
              <w:rPr>
                <w:rFonts w:ascii="Times New Roman" w:hAnsi="Times New Roman" w:cs="Times New Roman"/>
              </w:rPr>
            </w:pPr>
            <w:r w:rsidRPr="00C00BD3">
              <w:rPr>
                <w:rFonts w:ascii="Times New Roman" w:hAnsi="Times New Roman" w:cs="Times New Roman"/>
                <w:b/>
                <w:bCs/>
              </w:rPr>
              <w:t>Утверждение схемы</w:t>
            </w:r>
            <w:r w:rsidRPr="00035045">
              <w:rPr>
                <w:rFonts w:ascii="Times New Roman" w:hAnsi="Times New Roman" w:cs="Times New Roman"/>
                <w:bCs/>
              </w:rPr>
              <w:t xml:space="preserve">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7" w:type="dxa"/>
          </w:tcPr>
          <w:p w:rsidR="00035045" w:rsidRPr="00BB39F0" w:rsidRDefault="00BB39F0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9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74" w:type="dxa"/>
            <w:gridSpan w:val="2"/>
          </w:tcPr>
          <w:p w:rsidR="00035045" w:rsidRPr="006C6717" w:rsidRDefault="006C6717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71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035045" w:rsidRPr="00470E23" w:rsidRDefault="008B775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5045" w:rsidRPr="00470E23" w:rsidTr="00121EDD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5045" w:rsidRDefault="00035045" w:rsidP="0003504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 w:rsidRPr="007C234E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045" w:rsidRPr="00470E23" w:rsidTr="00121EDD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035045" w:rsidRDefault="00035045" w:rsidP="00035045">
            <w:pPr>
              <w:rPr>
                <w:rFonts w:ascii="Times New Roman" w:hAnsi="Times New Roman" w:cs="Times New Roman"/>
              </w:rPr>
            </w:pPr>
            <w:r w:rsidRPr="00035045">
              <w:rPr>
                <w:rFonts w:ascii="Times New Roman" w:hAnsi="Times New Roman" w:cs="Times New Roman"/>
                <w:bCs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, </w:t>
            </w:r>
            <w:r w:rsidRPr="00C00BD3">
              <w:rPr>
                <w:rFonts w:ascii="Times New Roman" w:hAnsi="Times New Roman" w:cs="Times New Roman"/>
                <w:b/>
                <w:bCs/>
              </w:rPr>
              <w:t>в аренду</w:t>
            </w:r>
          </w:p>
        </w:tc>
        <w:tc>
          <w:tcPr>
            <w:tcW w:w="1277" w:type="dxa"/>
          </w:tcPr>
          <w:p w:rsidR="00035045" w:rsidRPr="00206EBC" w:rsidRDefault="00206EB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E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74" w:type="dxa"/>
            <w:gridSpan w:val="2"/>
          </w:tcPr>
          <w:p w:rsidR="00035045" w:rsidRPr="006C6717" w:rsidRDefault="00D43E54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7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035045" w:rsidRPr="00470E23" w:rsidRDefault="008B775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" w:type="dxa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5045" w:rsidRPr="00470E23" w:rsidTr="00121EDD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5045" w:rsidRDefault="00035045" w:rsidP="0003504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35045" w:rsidRPr="00470E23" w:rsidRDefault="008B775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 w:rsidRPr="007C234E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045" w:rsidRPr="00470E23" w:rsidTr="00121EDD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2" w:type="dxa"/>
            <w:gridSpan w:val="3"/>
            <w:vMerge w:val="restart"/>
          </w:tcPr>
          <w:p w:rsidR="00035045" w:rsidRDefault="00035045" w:rsidP="00035045">
            <w:pPr>
              <w:rPr>
                <w:rFonts w:ascii="Times New Roman" w:hAnsi="Times New Roman" w:cs="Times New Roman"/>
                <w:bCs/>
              </w:rPr>
            </w:pPr>
            <w:r w:rsidRPr="00C00BD3">
              <w:rPr>
                <w:rFonts w:ascii="Times New Roman" w:hAnsi="Times New Roman" w:cs="Times New Roman"/>
                <w:b/>
                <w:bCs/>
              </w:rPr>
              <w:t>Предварительное согласование</w:t>
            </w:r>
            <w:r w:rsidRPr="00035045">
              <w:rPr>
                <w:rFonts w:ascii="Times New Roman" w:hAnsi="Times New Roman" w:cs="Times New Roman"/>
                <w:bCs/>
              </w:rPr>
              <w:t xml:space="preserve"> предоставления земельного участка</w:t>
            </w:r>
          </w:p>
          <w:p w:rsidR="00035045" w:rsidRPr="00035045" w:rsidRDefault="00035045" w:rsidP="00035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ст. 39.18)</w:t>
            </w:r>
          </w:p>
        </w:tc>
        <w:tc>
          <w:tcPr>
            <w:tcW w:w="1277" w:type="dxa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6C6717" w:rsidRDefault="00D43E54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7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045" w:rsidRPr="00470E23" w:rsidTr="00121EDD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5045" w:rsidRDefault="00035045" w:rsidP="0003504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 w:rsidRPr="007C234E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045" w:rsidRPr="00470E23" w:rsidTr="00121EDD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035045" w:rsidRDefault="00035045" w:rsidP="00035045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35045">
              <w:rPr>
                <w:rFonts w:ascii="Times New Roman" w:hAnsi="Times New Roman" w:cs="Times New Roman"/>
                <w:bCs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Pr="00035045">
              <w:rPr>
                <w:rFonts w:ascii="Times New Roman" w:hAnsi="Times New Roman" w:cs="Times New Roman"/>
                <w:bCs/>
              </w:rPr>
              <w:t>который</w:t>
            </w:r>
            <w:proofErr w:type="gramEnd"/>
            <w:r w:rsidRPr="00035045">
              <w:rPr>
                <w:rFonts w:ascii="Times New Roman" w:hAnsi="Times New Roman" w:cs="Times New Roman"/>
                <w:bCs/>
              </w:rPr>
              <w:t xml:space="preserve"> не разграничена, </w:t>
            </w:r>
            <w:r w:rsidRPr="00C00BD3">
              <w:rPr>
                <w:rFonts w:ascii="Times New Roman" w:hAnsi="Times New Roman" w:cs="Times New Roman"/>
                <w:b/>
                <w:bCs/>
              </w:rPr>
              <w:t>на торгах</w:t>
            </w:r>
            <w:r w:rsidRPr="00C00BD3">
              <w:rPr>
                <w:rFonts w:ascii="Times New Roman" w:hAnsi="Times New Roman" w:cs="Times New Roman"/>
                <w:b/>
              </w:rPr>
              <w:t xml:space="preserve"> (ст. 39.18)</w:t>
            </w:r>
          </w:p>
        </w:tc>
        <w:tc>
          <w:tcPr>
            <w:tcW w:w="1277" w:type="dxa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6C6717" w:rsidRDefault="00D43E54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7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045" w:rsidRPr="00470E23" w:rsidTr="00121EDD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5045" w:rsidRDefault="00035045" w:rsidP="0003504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vAlign w:val="center"/>
          </w:tcPr>
          <w:p w:rsidR="00035045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 w:rsidRPr="007C234E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36BA" w:rsidRPr="00470E23" w:rsidTr="00121EDD">
        <w:trPr>
          <w:trHeight w:val="196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6636BA" w:rsidRDefault="006636BA" w:rsidP="006636BA">
            <w:pPr>
              <w:rPr>
                <w:rFonts w:ascii="Times New Roman" w:hAnsi="Times New Roman" w:cs="Times New Roman"/>
              </w:rPr>
            </w:pPr>
            <w:r w:rsidRPr="006636BA">
              <w:rPr>
                <w:rFonts w:ascii="Times New Roman" w:hAnsi="Times New Roman" w:cs="Times New Roman"/>
                <w:bCs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C00BD3">
              <w:rPr>
                <w:rFonts w:ascii="Times New Roman" w:hAnsi="Times New Roman" w:cs="Times New Roman"/>
                <w:b/>
                <w:bCs/>
              </w:rPr>
              <w:t>без торгов</w:t>
            </w:r>
          </w:p>
        </w:tc>
        <w:tc>
          <w:tcPr>
            <w:tcW w:w="1277" w:type="dxa"/>
          </w:tcPr>
          <w:p w:rsidR="006636BA" w:rsidRPr="00206EBC" w:rsidRDefault="00206EB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E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74" w:type="dxa"/>
            <w:gridSpan w:val="2"/>
          </w:tcPr>
          <w:p w:rsidR="006636BA" w:rsidRPr="006C6717" w:rsidRDefault="006C6717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71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5" w:type="dxa"/>
          </w:tcPr>
          <w:p w:rsidR="006636BA" w:rsidRPr="00470E23" w:rsidRDefault="008B775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8" w:type="dxa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636BA" w:rsidRPr="00470E23" w:rsidTr="00121EDD">
        <w:trPr>
          <w:trHeight w:val="196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6636BA" w:rsidRDefault="006636BA" w:rsidP="006636B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</w:tcPr>
          <w:p w:rsidR="006636BA" w:rsidRPr="00206EBC" w:rsidRDefault="00D43E54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E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74" w:type="dxa"/>
            <w:gridSpan w:val="2"/>
          </w:tcPr>
          <w:p w:rsidR="006636BA" w:rsidRPr="006C6717" w:rsidRDefault="006C6717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71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6636BA" w:rsidRPr="00470E23" w:rsidRDefault="008B775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dxa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 w:rsidRPr="007C234E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636BA" w:rsidRPr="00470E23" w:rsidTr="00121EDD">
        <w:trPr>
          <w:trHeight w:val="183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6636BA" w:rsidRDefault="006636BA" w:rsidP="006636BA">
            <w:pPr>
              <w:rPr>
                <w:rFonts w:ascii="Times New Roman" w:hAnsi="Times New Roman" w:cs="Times New Roman"/>
              </w:rPr>
            </w:pPr>
            <w:r w:rsidRPr="00C00BD3">
              <w:rPr>
                <w:rFonts w:ascii="Times New Roman" w:hAnsi="Times New Roman" w:cs="Times New Roman"/>
                <w:b/>
              </w:rPr>
              <w:t>Выдача копий архивных</w:t>
            </w:r>
            <w:r w:rsidRPr="006636BA">
              <w:rPr>
                <w:rFonts w:ascii="Times New Roman" w:hAnsi="Times New Roman" w:cs="Times New Roman"/>
              </w:rPr>
              <w:t xml:space="preserve">  документов, подтверждающих право на владение землей</w:t>
            </w:r>
            <w:r>
              <w:rPr>
                <w:rFonts w:ascii="Times New Roman" w:hAnsi="Times New Roman" w:cs="Times New Roman"/>
              </w:rPr>
              <w:t xml:space="preserve"> (заверенные копии документов, дубликаты)</w:t>
            </w:r>
          </w:p>
        </w:tc>
        <w:tc>
          <w:tcPr>
            <w:tcW w:w="1277" w:type="dxa"/>
          </w:tcPr>
          <w:p w:rsidR="006636BA" w:rsidRPr="00206EBC" w:rsidRDefault="00206EB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E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4" w:type="dxa"/>
            <w:gridSpan w:val="2"/>
          </w:tcPr>
          <w:p w:rsidR="006636BA" w:rsidRPr="003A1D42" w:rsidRDefault="003A1D42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4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6636BA" w:rsidRPr="00470E23" w:rsidRDefault="008B775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36BA" w:rsidRPr="00470E23" w:rsidTr="00121EDD">
        <w:trPr>
          <w:trHeight w:val="182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6636BA" w:rsidRDefault="006636BA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636BA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4" w:type="dxa"/>
            <w:gridSpan w:val="2"/>
          </w:tcPr>
          <w:p w:rsidR="006636BA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636BA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 w:rsidRPr="007C234E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470E23" w:rsidRDefault="00D43E5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234E" w:rsidRPr="00470E23" w:rsidTr="00121EDD"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82" w:type="dxa"/>
            <w:gridSpan w:val="3"/>
          </w:tcPr>
          <w:p w:rsidR="00470E23" w:rsidRPr="00470E23" w:rsidRDefault="006636BA" w:rsidP="006636BA">
            <w:pPr>
              <w:rPr>
                <w:rFonts w:ascii="Times New Roman" w:hAnsi="Times New Roman" w:cs="Times New Roman"/>
              </w:rPr>
            </w:pPr>
            <w:r w:rsidRPr="00C00BD3">
              <w:rPr>
                <w:rFonts w:ascii="Times New Roman" w:hAnsi="Times New Roman" w:cs="Times New Roman"/>
                <w:b/>
              </w:rPr>
              <w:t>Прием граждан</w:t>
            </w:r>
            <w:r w:rsidR="00C02DE4">
              <w:rPr>
                <w:rFonts w:ascii="Times New Roman" w:hAnsi="Times New Roman" w:cs="Times New Roman"/>
              </w:rPr>
              <w:t xml:space="preserve"> (консультации)</w:t>
            </w:r>
          </w:p>
        </w:tc>
        <w:tc>
          <w:tcPr>
            <w:tcW w:w="1277" w:type="dxa"/>
          </w:tcPr>
          <w:p w:rsidR="00470E23" w:rsidRPr="00470E23" w:rsidRDefault="00206EB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74" w:type="dxa"/>
            <w:gridSpan w:val="2"/>
          </w:tcPr>
          <w:p w:rsidR="00470E23" w:rsidRPr="003A1D42" w:rsidRDefault="003A1D42" w:rsidP="001B7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42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275" w:type="dxa"/>
          </w:tcPr>
          <w:p w:rsidR="00470E23" w:rsidRPr="00470E23" w:rsidRDefault="008B775E" w:rsidP="0012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55" w:type="dxa"/>
            <w:gridSpan w:val="4"/>
          </w:tcPr>
          <w:p w:rsidR="00470E23" w:rsidRPr="00470E23" w:rsidRDefault="00DA7B66" w:rsidP="00452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</w:tr>
      <w:tr w:rsidR="007C234E" w:rsidRPr="00470E23" w:rsidTr="00121EDD"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82" w:type="dxa"/>
            <w:gridSpan w:val="3"/>
          </w:tcPr>
          <w:p w:rsidR="00470E23" w:rsidRPr="006636BA" w:rsidRDefault="006636BA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C00BD3">
              <w:rPr>
                <w:rFonts w:ascii="Times New Roman" w:hAnsi="Times New Roman" w:cs="Times New Roman"/>
                <w:b/>
              </w:rPr>
              <w:t>постановлений</w:t>
            </w:r>
            <w:r>
              <w:rPr>
                <w:rFonts w:ascii="Times New Roman" w:hAnsi="Times New Roman" w:cs="Times New Roman"/>
              </w:rPr>
              <w:t>, распоряжений, приказов</w:t>
            </w:r>
          </w:p>
        </w:tc>
        <w:tc>
          <w:tcPr>
            <w:tcW w:w="1277" w:type="dxa"/>
          </w:tcPr>
          <w:p w:rsidR="00470E23" w:rsidRPr="00206EBC" w:rsidRDefault="00206EB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4" w:type="dxa"/>
            <w:gridSpan w:val="2"/>
          </w:tcPr>
          <w:p w:rsidR="00470E23" w:rsidRPr="003A1D42" w:rsidRDefault="003A1D42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470E23" w:rsidRPr="00470E23" w:rsidRDefault="008B775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5" w:type="dxa"/>
            <w:gridSpan w:val="4"/>
          </w:tcPr>
          <w:p w:rsidR="00470E23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90855" w:rsidRPr="00470E23" w:rsidTr="00121EDD">
        <w:trPr>
          <w:trHeight w:val="61"/>
        </w:trPr>
        <w:tc>
          <w:tcPr>
            <w:tcW w:w="673" w:type="dxa"/>
            <w:vMerge w:val="restart"/>
            <w:vAlign w:val="center"/>
          </w:tcPr>
          <w:p w:rsidR="00090855" w:rsidRPr="00470E23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  <w:vMerge w:val="restart"/>
          </w:tcPr>
          <w:p w:rsidR="00090855" w:rsidRPr="00C00BD3" w:rsidRDefault="00090855" w:rsidP="006636BA">
            <w:pPr>
              <w:rPr>
                <w:rFonts w:ascii="Times New Roman" w:hAnsi="Times New Roman" w:cs="Times New Roman"/>
                <w:b/>
              </w:rPr>
            </w:pPr>
            <w:r w:rsidRPr="00C00BD3">
              <w:rPr>
                <w:rFonts w:ascii="Times New Roman" w:hAnsi="Times New Roman" w:cs="Times New Roman"/>
                <w:b/>
              </w:rPr>
              <w:t>Письма:</w:t>
            </w:r>
          </w:p>
        </w:tc>
        <w:tc>
          <w:tcPr>
            <w:tcW w:w="8506" w:type="dxa"/>
            <w:gridSpan w:val="2"/>
          </w:tcPr>
          <w:p w:rsidR="00090855" w:rsidRPr="006636BA" w:rsidRDefault="00090855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ам</w:t>
            </w:r>
          </w:p>
        </w:tc>
        <w:tc>
          <w:tcPr>
            <w:tcW w:w="1277" w:type="dxa"/>
          </w:tcPr>
          <w:p w:rsidR="00090855" w:rsidRPr="00206EBC" w:rsidRDefault="00206EB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E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4" w:type="dxa"/>
            <w:gridSpan w:val="2"/>
          </w:tcPr>
          <w:p w:rsidR="00090855" w:rsidRPr="003A1D42" w:rsidRDefault="00D43E54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090855" w:rsidRPr="004529D2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  <w:gridSpan w:val="4"/>
          </w:tcPr>
          <w:p w:rsidR="00090855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90855" w:rsidRPr="00470E23" w:rsidTr="00121EDD">
        <w:trPr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090855">
              <w:rPr>
                <w:rFonts w:ascii="Times New Roman" w:hAnsi="Times New Roman" w:cs="Times New Roman"/>
              </w:rPr>
              <w:t>органы власти и организации</w:t>
            </w:r>
          </w:p>
        </w:tc>
        <w:tc>
          <w:tcPr>
            <w:tcW w:w="1277" w:type="dxa"/>
          </w:tcPr>
          <w:p w:rsidR="00090855" w:rsidRPr="00206EBC" w:rsidRDefault="00206EB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EB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374" w:type="dxa"/>
            <w:gridSpan w:val="2"/>
          </w:tcPr>
          <w:p w:rsidR="00090855" w:rsidRPr="003A1D42" w:rsidRDefault="003A1D42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42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275" w:type="dxa"/>
          </w:tcPr>
          <w:p w:rsidR="00090855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5" w:type="dxa"/>
            <w:gridSpan w:val="4"/>
          </w:tcPr>
          <w:p w:rsidR="00090855" w:rsidRPr="00B54EDA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090855" w:rsidRPr="00470E23" w:rsidTr="00121EDD">
        <w:trPr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</w:t>
            </w:r>
            <w:r w:rsidR="00090855">
              <w:rPr>
                <w:rFonts w:ascii="Times New Roman" w:hAnsi="Times New Roman" w:cs="Times New Roman"/>
              </w:rPr>
              <w:t>межведомственные запросы</w:t>
            </w:r>
          </w:p>
        </w:tc>
        <w:tc>
          <w:tcPr>
            <w:tcW w:w="1277" w:type="dxa"/>
          </w:tcPr>
          <w:p w:rsidR="00090855" w:rsidRPr="002A303C" w:rsidRDefault="002A303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03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74" w:type="dxa"/>
            <w:gridSpan w:val="2"/>
          </w:tcPr>
          <w:p w:rsidR="00090855" w:rsidRPr="003A1D42" w:rsidRDefault="003A1D42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4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090855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5" w:type="dxa"/>
            <w:gridSpan w:val="4"/>
          </w:tcPr>
          <w:p w:rsidR="00090855" w:rsidRPr="00B54EDA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C234E" w:rsidRPr="00470E23" w:rsidTr="00121EDD"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782" w:type="dxa"/>
            <w:gridSpan w:val="3"/>
          </w:tcPr>
          <w:p w:rsidR="00470E23" w:rsidRPr="00C02DE4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хемы расположения земельного участка</w:t>
            </w:r>
          </w:p>
        </w:tc>
        <w:tc>
          <w:tcPr>
            <w:tcW w:w="1277" w:type="dxa"/>
          </w:tcPr>
          <w:p w:rsidR="00470E23" w:rsidRPr="002A303C" w:rsidRDefault="002A303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03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74" w:type="dxa"/>
            <w:gridSpan w:val="2"/>
          </w:tcPr>
          <w:p w:rsidR="00470E23" w:rsidRPr="003A1D42" w:rsidRDefault="003A1D42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4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5" w:type="dxa"/>
          </w:tcPr>
          <w:p w:rsidR="00470E23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5" w:type="dxa"/>
            <w:gridSpan w:val="4"/>
          </w:tcPr>
          <w:p w:rsidR="00470E23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7C234E" w:rsidRPr="00470E23" w:rsidTr="00121EDD"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глашения о перераспределении земельного участка</w:t>
            </w:r>
            <w:r w:rsidR="00F72E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</w:tcPr>
          <w:p w:rsidR="00470E23" w:rsidRPr="002A303C" w:rsidRDefault="002A303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03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74" w:type="dxa"/>
            <w:gridSpan w:val="2"/>
          </w:tcPr>
          <w:p w:rsidR="00470E23" w:rsidRPr="003A1D42" w:rsidRDefault="003A1D42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4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5" w:type="dxa"/>
          </w:tcPr>
          <w:p w:rsidR="00470E23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  <w:gridSpan w:val="4"/>
          </w:tcPr>
          <w:p w:rsidR="00470E23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7C234E" w:rsidRPr="00470E23" w:rsidTr="00121EDD"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 (любые)</w:t>
            </w:r>
          </w:p>
        </w:tc>
        <w:tc>
          <w:tcPr>
            <w:tcW w:w="1277" w:type="dxa"/>
          </w:tcPr>
          <w:p w:rsidR="00470E23" w:rsidRPr="002A303C" w:rsidRDefault="002A303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0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74" w:type="dxa"/>
            <w:gridSpan w:val="2"/>
          </w:tcPr>
          <w:p w:rsidR="00470E23" w:rsidRPr="003A1D42" w:rsidRDefault="003A1D42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4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470E23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5" w:type="dxa"/>
            <w:gridSpan w:val="4"/>
          </w:tcPr>
          <w:p w:rsidR="00470E23" w:rsidRPr="00470E23" w:rsidRDefault="00D43E54" w:rsidP="00FA0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02BD">
              <w:rPr>
                <w:rFonts w:ascii="Times New Roman" w:hAnsi="Times New Roman" w:cs="Times New Roman"/>
              </w:rPr>
              <w:t>8</w:t>
            </w:r>
          </w:p>
        </w:tc>
      </w:tr>
      <w:tr w:rsidR="007C234E" w:rsidRPr="00470E23" w:rsidTr="00121EDD">
        <w:tc>
          <w:tcPr>
            <w:tcW w:w="673" w:type="dxa"/>
            <w:vAlign w:val="center"/>
          </w:tcPr>
          <w:p w:rsidR="00470E23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782" w:type="dxa"/>
            <w:gridSpan w:val="3"/>
          </w:tcPr>
          <w:p w:rsidR="00470E23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ежевых дел</w:t>
            </w:r>
          </w:p>
        </w:tc>
        <w:tc>
          <w:tcPr>
            <w:tcW w:w="1277" w:type="dxa"/>
          </w:tcPr>
          <w:p w:rsidR="00470E23" w:rsidRPr="00AA7FD5" w:rsidRDefault="00AA7FD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FD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374" w:type="dxa"/>
            <w:gridSpan w:val="2"/>
          </w:tcPr>
          <w:p w:rsidR="00470E23" w:rsidRPr="003A1D42" w:rsidRDefault="003A1D42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42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275" w:type="dxa"/>
          </w:tcPr>
          <w:p w:rsidR="00470E23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55" w:type="dxa"/>
            <w:gridSpan w:val="4"/>
          </w:tcPr>
          <w:p w:rsidR="00470E23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D02148" w:rsidRPr="00470E23" w:rsidTr="00121EDD">
        <w:tc>
          <w:tcPr>
            <w:tcW w:w="15636" w:type="dxa"/>
            <w:gridSpan w:val="12"/>
          </w:tcPr>
          <w:p w:rsidR="00D02148" w:rsidRPr="00D02148" w:rsidRDefault="00D02148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48">
              <w:rPr>
                <w:rFonts w:ascii="Times New Roman" w:hAnsi="Times New Roman" w:cs="Times New Roman"/>
                <w:b/>
              </w:rPr>
              <w:t>РОСРЕЕСТР</w:t>
            </w:r>
          </w:p>
        </w:tc>
      </w:tr>
      <w:tr w:rsidR="00D02148" w:rsidRPr="00470E23" w:rsidTr="00121EDD"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в ЕГРН</w:t>
            </w:r>
          </w:p>
        </w:tc>
        <w:tc>
          <w:tcPr>
            <w:tcW w:w="1378" w:type="dxa"/>
            <w:gridSpan w:val="2"/>
          </w:tcPr>
          <w:p w:rsidR="00D02148" w:rsidRPr="00AA7FD5" w:rsidRDefault="00AA7FD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FD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3" w:type="dxa"/>
          </w:tcPr>
          <w:p w:rsidR="00D02148" w:rsidRPr="003A1D42" w:rsidRDefault="003A1D42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42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275" w:type="dxa"/>
          </w:tcPr>
          <w:p w:rsidR="00D02148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55" w:type="dxa"/>
            <w:gridSpan w:val="4"/>
          </w:tcPr>
          <w:p w:rsidR="00D02148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D02148" w:rsidRPr="00470E23" w:rsidTr="00121EDD"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учет (учет изменений)</w:t>
            </w:r>
          </w:p>
        </w:tc>
        <w:tc>
          <w:tcPr>
            <w:tcW w:w="1378" w:type="dxa"/>
            <w:gridSpan w:val="2"/>
          </w:tcPr>
          <w:p w:rsidR="00D02148" w:rsidRPr="00AA7FD5" w:rsidRDefault="00AA7FD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FD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73" w:type="dxa"/>
          </w:tcPr>
          <w:p w:rsidR="00D02148" w:rsidRPr="003A1D42" w:rsidRDefault="003A1D42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42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275" w:type="dxa"/>
          </w:tcPr>
          <w:p w:rsidR="00D02148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55" w:type="dxa"/>
            <w:gridSpan w:val="4"/>
          </w:tcPr>
          <w:p w:rsidR="00D02148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D02148" w:rsidRPr="00470E23" w:rsidTr="00121EDD"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прав</w:t>
            </w:r>
          </w:p>
        </w:tc>
        <w:tc>
          <w:tcPr>
            <w:tcW w:w="1378" w:type="dxa"/>
            <w:gridSpan w:val="2"/>
          </w:tcPr>
          <w:p w:rsidR="00D02148" w:rsidRPr="00AA7FD5" w:rsidRDefault="00AA7FD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FD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73" w:type="dxa"/>
          </w:tcPr>
          <w:p w:rsidR="00D02148" w:rsidRPr="00AF57C5" w:rsidRDefault="00AF57C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C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275" w:type="dxa"/>
          </w:tcPr>
          <w:p w:rsidR="00D02148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5" w:type="dxa"/>
            <w:gridSpan w:val="4"/>
          </w:tcPr>
          <w:p w:rsidR="00D02148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D02148" w:rsidRPr="00470E23" w:rsidTr="00121EDD">
        <w:tc>
          <w:tcPr>
            <w:tcW w:w="673" w:type="dxa"/>
            <w:vAlign w:val="center"/>
          </w:tcPr>
          <w:p w:rsidR="00D02148" w:rsidRPr="00470E23" w:rsidRDefault="00121EDD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становки</w:t>
            </w:r>
          </w:p>
        </w:tc>
        <w:tc>
          <w:tcPr>
            <w:tcW w:w="1378" w:type="dxa"/>
            <w:gridSpan w:val="2"/>
          </w:tcPr>
          <w:p w:rsidR="00D02148" w:rsidRPr="00AA7FD5" w:rsidRDefault="00AA7FD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FD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3" w:type="dxa"/>
          </w:tcPr>
          <w:p w:rsidR="00D02148" w:rsidRPr="00AF57C5" w:rsidRDefault="00AF57C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D02148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  <w:gridSpan w:val="4"/>
          </w:tcPr>
          <w:p w:rsidR="00D02148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02148" w:rsidRPr="00470E23" w:rsidTr="00121EDD">
        <w:tc>
          <w:tcPr>
            <w:tcW w:w="15636" w:type="dxa"/>
            <w:gridSpan w:val="12"/>
          </w:tcPr>
          <w:p w:rsidR="00D02148" w:rsidRPr="00D02148" w:rsidRDefault="00F6347B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НДА (начисление</w:t>
            </w:r>
            <w:r w:rsidR="00D02148">
              <w:rPr>
                <w:rFonts w:ascii="Times New Roman" w:hAnsi="Times New Roman" w:cs="Times New Roman"/>
                <w:b/>
              </w:rPr>
              <w:t>, перерасчет, з</w:t>
            </w:r>
            <w:r w:rsidR="00D20641">
              <w:rPr>
                <w:rFonts w:ascii="Times New Roman" w:hAnsi="Times New Roman" w:cs="Times New Roman"/>
                <w:b/>
              </w:rPr>
              <w:t>а</w:t>
            </w:r>
            <w:r w:rsidR="00D02148">
              <w:rPr>
                <w:rFonts w:ascii="Times New Roman" w:hAnsi="Times New Roman" w:cs="Times New Roman"/>
                <w:b/>
              </w:rPr>
              <w:t>крытие)</w:t>
            </w:r>
          </w:p>
        </w:tc>
      </w:tr>
      <w:tr w:rsidR="00D02148" w:rsidRPr="00470E23" w:rsidTr="00121EDD"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20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1378" w:type="dxa"/>
            <w:gridSpan w:val="2"/>
          </w:tcPr>
          <w:p w:rsidR="00D02148" w:rsidRPr="00AA7FD5" w:rsidRDefault="00AA7FD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F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3" w:type="dxa"/>
          </w:tcPr>
          <w:p w:rsidR="00D02148" w:rsidRPr="00AF57C5" w:rsidRDefault="00AF57C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D02148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5" w:type="dxa"/>
            <w:gridSpan w:val="4"/>
          </w:tcPr>
          <w:p w:rsidR="00D02148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02148" w:rsidRPr="00470E23" w:rsidTr="00121EDD"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и</w:t>
            </w:r>
          </w:p>
        </w:tc>
        <w:tc>
          <w:tcPr>
            <w:tcW w:w="1378" w:type="dxa"/>
            <w:gridSpan w:val="2"/>
          </w:tcPr>
          <w:p w:rsidR="00D02148" w:rsidRPr="00AA7FD5" w:rsidRDefault="00AA7FD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FD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73" w:type="dxa"/>
          </w:tcPr>
          <w:p w:rsidR="00D02148" w:rsidRPr="00AF57C5" w:rsidRDefault="00AF57C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C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5" w:type="dxa"/>
          </w:tcPr>
          <w:p w:rsidR="00D02148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5" w:type="dxa"/>
            <w:gridSpan w:val="4"/>
          </w:tcPr>
          <w:p w:rsidR="00D02148" w:rsidRPr="00F72EB8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D02148" w:rsidRPr="00470E23" w:rsidTr="00121EDD"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оглашения</w:t>
            </w:r>
          </w:p>
        </w:tc>
        <w:tc>
          <w:tcPr>
            <w:tcW w:w="1378" w:type="dxa"/>
            <w:gridSpan w:val="2"/>
          </w:tcPr>
          <w:p w:rsidR="00D02148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D02148" w:rsidRPr="00AF57C5" w:rsidRDefault="00AF57C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D02148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gridSpan w:val="4"/>
          </w:tcPr>
          <w:p w:rsidR="00D02148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0641" w:rsidRPr="00470E23" w:rsidTr="00121EDD"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782" w:type="dxa"/>
            <w:gridSpan w:val="3"/>
          </w:tcPr>
          <w:p w:rsidR="00D20641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зии</w:t>
            </w:r>
          </w:p>
        </w:tc>
        <w:tc>
          <w:tcPr>
            <w:tcW w:w="1378" w:type="dxa"/>
            <w:gridSpan w:val="2"/>
          </w:tcPr>
          <w:p w:rsidR="00D20641" w:rsidRPr="00AA7FD5" w:rsidRDefault="00AA7FD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FD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3" w:type="dxa"/>
          </w:tcPr>
          <w:p w:rsidR="00D20641" w:rsidRPr="00AF57C5" w:rsidRDefault="00AF57C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D20641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5" w:type="dxa"/>
            <w:gridSpan w:val="4"/>
          </w:tcPr>
          <w:p w:rsidR="00D20641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20641" w:rsidRPr="00470E23" w:rsidTr="00121EDD"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782" w:type="dxa"/>
            <w:gridSpan w:val="3"/>
          </w:tcPr>
          <w:p w:rsidR="00D20641" w:rsidRPr="00D20641" w:rsidRDefault="00D20641" w:rsidP="00D206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UMI</w:t>
            </w:r>
          </w:p>
        </w:tc>
        <w:tc>
          <w:tcPr>
            <w:tcW w:w="1378" w:type="dxa"/>
            <w:gridSpan w:val="2"/>
          </w:tcPr>
          <w:p w:rsidR="00D20641" w:rsidRPr="00AA7FD5" w:rsidRDefault="00AA7FD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FD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273" w:type="dxa"/>
          </w:tcPr>
          <w:p w:rsidR="00D20641" w:rsidRPr="00AF57C5" w:rsidRDefault="00AF57C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C5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75" w:type="dxa"/>
          </w:tcPr>
          <w:p w:rsidR="00D20641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5" w:type="dxa"/>
            <w:gridSpan w:val="4"/>
          </w:tcPr>
          <w:p w:rsidR="00D20641" w:rsidRPr="00470E23" w:rsidRDefault="00FA02BD" w:rsidP="00AC6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7A6501" w:rsidRPr="00470E23" w:rsidTr="00121EDD">
        <w:tc>
          <w:tcPr>
            <w:tcW w:w="673" w:type="dxa"/>
            <w:vAlign w:val="center"/>
          </w:tcPr>
          <w:p w:rsidR="007A6501" w:rsidRDefault="00097EE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782" w:type="dxa"/>
            <w:gridSpan w:val="3"/>
          </w:tcPr>
          <w:p w:rsidR="007A6501" w:rsidRPr="00097EE9" w:rsidRDefault="00097EE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сверки</w:t>
            </w:r>
          </w:p>
        </w:tc>
        <w:tc>
          <w:tcPr>
            <w:tcW w:w="1378" w:type="dxa"/>
            <w:gridSpan w:val="2"/>
          </w:tcPr>
          <w:p w:rsidR="007A6501" w:rsidRPr="00AA7FD5" w:rsidRDefault="00AA7FD5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FD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3" w:type="dxa"/>
          </w:tcPr>
          <w:p w:rsidR="007A6501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57C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7A6501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5" w:type="dxa"/>
            <w:gridSpan w:val="4"/>
          </w:tcPr>
          <w:p w:rsidR="007A6501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97313" w:rsidRPr="00470E23" w:rsidTr="00121EDD">
        <w:tc>
          <w:tcPr>
            <w:tcW w:w="15636" w:type="dxa"/>
            <w:gridSpan w:val="12"/>
            <w:vAlign w:val="center"/>
          </w:tcPr>
          <w:p w:rsidR="00497313" w:rsidRPr="00497313" w:rsidRDefault="0049731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КЦИОНЫ</w:t>
            </w:r>
          </w:p>
        </w:tc>
      </w:tr>
      <w:tr w:rsidR="00497313" w:rsidRPr="00470E23" w:rsidTr="00121EDD">
        <w:trPr>
          <w:trHeight w:val="23"/>
        </w:trPr>
        <w:tc>
          <w:tcPr>
            <w:tcW w:w="673" w:type="dxa"/>
            <w:vMerge w:val="restart"/>
            <w:vAlign w:val="center"/>
          </w:tcPr>
          <w:p w:rsidR="00497313" w:rsidRDefault="0049731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29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gridSpan w:val="2"/>
            <w:vMerge w:val="restart"/>
          </w:tcPr>
          <w:p w:rsidR="00497313" w:rsidRPr="00497313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497313" w:rsidRPr="00497313" w:rsidRDefault="0049731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тверждение схем, заявка на межевание</w:t>
            </w:r>
          </w:p>
        </w:tc>
        <w:tc>
          <w:tcPr>
            <w:tcW w:w="1378" w:type="dxa"/>
            <w:gridSpan w:val="2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gridSpan w:val="4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7313" w:rsidRPr="00470E23" w:rsidTr="00121EDD">
        <w:trPr>
          <w:trHeight w:val="20"/>
        </w:trPr>
        <w:tc>
          <w:tcPr>
            <w:tcW w:w="673" w:type="dxa"/>
            <w:vMerge/>
            <w:vAlign w:val="center"/>
          </w:tcPr>
          <w:p w:rsidR="00497313" w:rsidRDefault="0049731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497313" w:rsidRPr="00497313" w:rsidRDefault="0049731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497313" w:rsidRPr="00497313" w:rsidRDefault="0049731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учет</w:t>
            </w:r>
          </w:p>
        </w:tc>
        <w:tc>
          <w:tcPr>
            <w:tcW w:w="1378" w:type="dxa"/>
            <w:gridSpan w:val="2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gridSpan w:val="4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7313" w:rsidRPr="00470E23" w:rsidTr="00121EDD">
        <w:trPr>
          <w:trHeight w:val="20"/>
        </w:trPr>
        <w:tc>
          <w:tcPr>
            <w:tcW w:w="673" w:type="dxa"/>
            <w:vMerge/>
            <w:vAlign w:val="center"/>
          </w:tcPr>
          <w:p w:rsidR="00497313" w:rsidRDefault="0049731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497313" w:rsidRPr="00497313" w:rsidRDefault="0049731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497313" w:rsidRPr="00497313" w:rsidRDefault="0049731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а</w:t>
            </w:r>
          </w:p>
        </w:tc>
        <w:tc>
          <w:tcPr>
            <w:tcW w:w="1378" w:type="dxa"/>
            <w:gridSpan w:val="2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97313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gridSpan w:val="4"/>
          </w:tcPr>
          <w:p w:rsidR="00497313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7313" w:rsidRPr="00470E23" w:rsidTr="00121EDD">
        <w:trPr>
          <w:trHeight w:val="20"/>
        </w:trPr>
        <w:tc>
          <w:tcPr>
            <w:tcW w:w="673" w:type="dxa"/>
            <w:vMerge/>
            <w:vAlign w:val="center"/>
          </w:tcPr>
          <w:p w:rsidR="00497313" w:rsidRDefault="0049731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497313" w:rsidRPr="00497313" w:rsidRDefault="0049731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497313" w:rsidRPr="00497313" w:rsidRDefault="0049731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а, прием заявок</w:t>
            </w:r>
          </w:p>
        </w:tc>
        <w:tc>
          <w:tcPr>
            <w:tcW w:w="1378" w:type="dxa"/>
            <w:gridSpan w:val="2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497313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97313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gridSpan w:val="4"/>
          </w:tcPr>
          <w:p w:rsidR="00497313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7313" w:rsidRPr="00470E23" w:rsidTr="00121EDD">
        <w:trPr>
          <w:trHeight w:val="20"/>
        </w:trPr>
        <w:tc>
          <w:tcPr>
            <w:tcW w:w="673" w:type="dxa"/>
            <w:vMerge/>
            <w:vAlign w:val="center"/>
          </w:tcPr>
          <w:p w:rsidR="00497313" w:rsidRDefault="0049731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497313" w:rsidRPr="00497313" w:rsidRDefault="0049731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497313" w:rsidRPr="00497313" w:rsidRDefault="0049731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</w:t>
            </w:r>
            <w:r w:rsidR="00CA72D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</w:t>
            </w:r>
            <w:r w:rsidR="00CA72D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на сайтах, в газету</w:t>
            </w:r>
          </w:p>
        </w:tc>
        <w:tc>
          <w:tcPr>
            <w:tcW w:w="1378" w:type="dxa"/>
            <w:gridSpan w:val="2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</w:tcPr>
          <w:p w:rsidR="00497313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97313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gridSpan w:val="4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7313" w:rsidRPr="00470E23" w:rsidTr="00121EDD">
        <w:trPr>
          <w:trHeight w:val="20"/>
        </w:trPr>
        <w:tc>
          <w:tcPr>
            <w:tcW w:w="673" w:type="dxa"/>
            <w:vMerge/>
            <w:vAlign w:val="center"/>
          </w:tcPr>
          <w:p w:rsidR="00497313" w:rsidRDefault="0049731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497313" w:rsidRPr="00497313" w:rsidRDefault="0049731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497313" w:rsidRPr="00497313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рассмотрения заявок, уведомления</w:t>
            </w:r>
          </w:p>
        </w:tc>
        <w:tc>
          <w:tcPr>
            <w:tcW w:w="1378" w:type="dxa"/>
            <w:gridSpan w:val="2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97313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  <w:gridSpan w:val="4"/>
          </w:tcPr>
          <w:p w:rsidR="00497313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97313" w:rsidRPr="00470E23" w:rsidTr="00121EDD">
        <w:trPr>
          <w:trHeight w:val="20"/>
        </w:trPr>
        <w:tc>
          <w:tcPr>
            <w:tcW w:w="673" w:type="dxa"/>
            <w:vMerge/>
            <w:vAlign w:val="center"/>
          </w:tcPr>
          <w:p w:rsidR="00497313" w:rsidRDefault="0049731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497313" w:rsidRPr="00497313" w:rsidRDefault="0049731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497313" w:rsidRPr="00497313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</w:t>
            </w:r>
          </w:p>
        </w:tc>
        <w:tc>
          <w:tcPr>
            <w:tcW w:w="1378" w:type="dxa"/>
            <w:gridSpan w:val="2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97313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  <w:gridSpan w:val="4"/>
          </w:tcPr>
          <w:p w:rsidR="00497313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7313" w:rsidRPr="00470E23" w:rsidTr="00121EDD">
        <w:trPr>
          <w:trHeight w:val="20"/>
        </w:trPr>
        <w:tc>
          <w:tcPr>
            <w:tcW w:w="673" w:type="dxa"/>
            <w:vMerge/>
            <w:vAlign w:val="center"/>
          </w:tcPr>
          <w:p w:rsidR="00497313" w:rsidRDefault="0049731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497313" w:rsidRPr="00497313" w:rsidRDefault="0049731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497313" w:rsidRPr="00497313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победителей</w:t>
            </w:r>
          </w:p>
        </w:tc>
        <w:tc>
          <w:tcPr>
            <w:tcW w:w="1378" w:type="dxa"/>
            <w:gridSpan w:val="2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97313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  <w:gridSpan w:val="4"/>
          </w:tcPr>
          <w:p w:rsidR="00497313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7313" w:rsidRPr="00470E23" w:rsidTr="00121EDD">
        <w:trPr>
          <w:trHeight w:val="20"/>
        </w:trPr>
        <w:tc>
          <w:tcPr>
            <w:tcW w:w="673" w:type="dxa"/>
            <w:vMerge/>
            <w:vAlign w:val="center"/>
          </w:tcPr>
          <w:p w:rsidR="00497313" w:rsidRDefault="0049731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497313" w:rsidRPr="00497313" w:rsidRDefault="0049731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497313" w:rsidRPr="00497313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378" w:type="dxa"/>
            <w:gridSpan w:val="2"/>
          </w:tcPr>
          <w:p w:rsidR="00497313" w:rsidRPr="00470E23" w:rsidRDefault="00645AB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97313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97313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5" w:type="dxa"/>
            <w:gridSpan w:val="4"/>
          </w:tcPr>
          <w:p w:rsidR="00497313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A72DF" w:rsidRPr="00470E23" w:rsidTr="00121EDD">
        <w:tc>
          <w:tcPr>
            <w:tcW w:w="15636" w:type="dxa"/>
            <w:gridSpan w:val="12"/>
            <w:vAlign w:val="center"/>
          </w:tcPr>
          <w:p w:rsidR="00CA72DF" w:rsidRPr="00CA72DF" w:rsidRDefault="00CA72DF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КОНТРОЛЬ</w:t>
            </w:r>
          </w:p>
        </w:tc>
      </w:tr>
      <w:tr w:rsidR="00CA72DF" w:rsidRPr="00470E23" w:rsidTr="00121EDD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2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497313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по земельному контролю</w:t>
            </w:r>
          </w:p>
        </w:tc>
        <w:tc>
          <w:tcPr>
            <w:tcW w:w="1378" w:type="dxa"/>
            <w:gridSpan w:val="2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  <w:gridSpan w:val="4"/>
          </w:tcPr>
          <w:p w:rsidR="00CA72DF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72DF" w:rsidRPr="00470E23" w:rsidTr="00121EDD">
        <w:tc>
          <w:tcPr>
            <w:tcW w:w="673" w:type="dxa"/>
            <w:vAlign w:val="center"/>
          </w:tcPr>
          <w:p w:rsidR="00CA72DF" w:rsidRDefault="0073229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A72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497313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кта</w:t>
            </w:r>
          </w:p>
        </w:tc>
        <w:tc>
          <w:tcPr>
            <w:tcW w:w="1378" w:type="dxa"/>
            <w:gridSpan w:val="2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gridSpan w:val="4"/>
          </w:tcPr>
          <w:p w:rsidR="00CA72DF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2DF" w:rsidRPr="00470E23" w:rsidTr="00121EDD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497313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токола</w:t>
            </w:r>
          </w:p>
        </w:tc>
        <w:tc>
          <w:tcPr>
            <w:tcW w:w="1378" w:type="dxa"/>
            <w:gridSpan w:val="2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A72DF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gridSpan w:val="4"/>
          </w:tcPr>
          <w:p w:rsidR="00CA72DF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2DF" w:rsidRPr="00470E23" w:rsidTr="00121EDD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мер земельных участков </w:t>
            </w:r>
          </w:p>
        </w:tc>
        <w:tc>
          <w:tcPr>
            <w:tcW w:w="1378" w:type="dxa"/>
            <w:gridSpan w:val="2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gridSpan w:val="4"/>
          </w:tcPr>
          <w:p w:rsidR="00CA72DF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2DF" w:rsidRPr="00470E23" w:rsidTr="00121EDD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</w:rPr>
              <w:t>фототаблиц</w:t>
            </w:r>
            <w:proofErr w:type="spellEnd"/>
          </w:p>
        </w:tc>
        <w:tc>
          <w:tcPr>
            <w:tcW w:w="1378" w:type="dxa"/>
            <w:gridSpan w:val="2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A72DF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5" w:type="dxa"/>
            <w:gridSpan w:val="4"/>
          </w:tcPr>
          <w:p w:rsidR="00CA72DF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A72DF" w:rsidRPr="00470E23" w:rsidTr="00121EDD">
        <w:tc>
          <w:tcPr>
            <w:tcW w:w="673" w:type="dxa"/>
            <w:vAlign w:val="center"/>
          </w:tcPr>
          <w:p w:rsidR="00CA72DF" w:rsidRDefault="00CA72D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CA72DF" w:rsidRPr="00470E23" w:rsidRDefault="00CA72DF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CA72DF" w:rsidRPr="00470E23" w:rsidRDefault="00CA72DF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72DF" w:rsidRPr="00470E23" w:rsidRDefault="00CA72DF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4"/>
          </w:tcPr>
          <w:p w:rsidR="00CA72DF" w:rsidRPr="00470E23" w:rsidRDefault="00CA72DF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2DF" w:rsidRPr="00470E23" w:rsidTr="00121EDD">
        <w:tc>
          <w:tcPr>
            <w:tcW w:w="15636" w:type="dxa"/>
            <w:gridSpan w:val="12"/>
            <w:vAlign w:val="center"/>
          </w:tcPr>
          <w:p w:rsidR="00CA72DF" w:rsidRPr="00CA72DF" w:rsidRDefault="00CA72DF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НОЕ</w:t>
            </w:r>
          </w:p>
        </w:tc>
      </w:tr>
      <w:tr w:rsidR="00CA72DF" w:rsidRPr="00470E23" w:rsidTr="00121EDD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базы кадастровый офис, ИЖС, гаражи, сады</w:t>
            </w:r>
          </w:p>
        </w:tc>
        <w:tc>
          <w:tcPr>
            <w:tcW w:w="1378" w:type="dxa"/>
            <w:gridSpan w:val="2"/>
          </w:tcPr>
          <w:p w:rsidR="00CA72DF" w:rsidRPr="00470E23" w:rsidRDefault="00645AB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3" w:type="dxa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</w:tcPr>
          <w:p w:rsidR="00C00BD3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55" w:type="dxa"/>
            <w:gridSpan w:val="4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A72DF" w:rsidRPr="00470E23" w:rsidTr="00121EDD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земель</w:t>
            </w:r>
          </w:p>
        </w:tc>
        <w:tc>
          <w:tcPr>
            <w:tcW w:w="1378" w:type="dxa"/>
            <w:gridSpan w:val="2"/>
          </w:tcPr>
          <w:p w:rsidR="00CA72DF" w:rsidRPr="00AC67A9" w:rsidRDefault="00AF57C5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3" w:type="dxa"/>
          </w:tcPr>
          <w:p w:rsidR="005853AC" w:rsidRPr="001B73B7" w:rsidRDefault="00AF57C5" w:rsidP="00584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</w:tcPr>
          <w:p w:rsidR="00E056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55" w:type="dxa"/>
            <w:gridSpan w:val="4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A72DF" w:rsidRPr="00470E23" w:rsidTr="00121EDD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ях, ВКС</w:t>
            </w:r>
          </w:p>
        </w:tc>
        <w:tc>
          <w:tcPr>
            <w:tcW w:w="1378" w:type="dxa"/>
            <w:gridSpan w:val="2"/>
          </w:tcPr>
          <w:p w:rsidR="00CA72DF" w:rsidRPr="00470E23" w:rsidRDefault="00645AB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CA72DF" w:rsidRPr="002831D1" w:rsidRDefault="002831D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1D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CA72DF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gridSpan w:val="4"/>
          </w:tcPr>
          <w:p w:rsidR="00CA72DF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A72DF" w:rsidRPr="00470E23" w:rsidTr="00121EDD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браниях СОТ, гаражных кооперативов</w:t>
            </w:r>
          </w:p>
        </w:tc>
        <w:tc>
          <w:tcPr>
            <w:tcW w:w="1378" w:type="dxa"/>
            <w:gridSpan w:val="2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529D2" w:rsidRPr="00470E23" w:rsidRDefault="002831D1" w:rsidP="00DE1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A72DF" w:rsidRPr="00470E23" w:rsidRDefault="00DA7B6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gridSpan w:val="4"/>
          </w:tcPr>
          <w:p w:rsidR="00CA72DF" w:rsidRPr="00470E23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C0C" w:rsidRPr="00470E23" w:rsidTr="00121EDD">
        <w:tc>
          <w:tcPr>
            <w:tcW w:w="673" w:type="dxa"/>
            <w:vAlign w:val="center"/>
          </w:tcPr>
          <w:p w:rsidR="00707C0C" w:rsidRDefault="00707C0C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782" w:type="dxa"/>
            <w:gridSpan w:val="3"/>
          </w:tcPr>
          <w:p w:rsidR="00707C0C" w:rsidRDefault="00707C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муниципальным услугам УЭП</w:t>
            </w:r>
          </w:p>
        </w:tc>
        <w:tc>
          <w:tcPr>
            <w:tcW w:w="1378" w:type="dxa"/>
            <w:gridSpan w:val="2"/>
          </w:tcPr>
          <w:p w:rsidR="00707C0C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707C0C" w:rsidRDefault="00707C0C" w:rsidP="00DE1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7C0C" w:rsidRDefault="00FA02B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  <w:gridSpan w:val="4"/>
          </w:tcPr>
          <w:p w:rsidR="00707C0C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7C0C" w:rsidRPr="00470E23" w:rsidTr="00121EDD">
        <w:tc>
          <w:tcPr>
            <w:tcW w:w="673" w:type="dxa"/>
            <w:vAlign w:val="center"/>
          </w:tcPr>
          <w:p w:rsidR="00707C0C" w:rsidRDefault="00707C0C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782" w:type="dxa"/>
            <w:gridSpan w:val="3"/>
          </w:tcPr>
          <w:p w:rsidR="00707C0C" w:rsidRDefault="00707C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регистрации прав и постановке на учет в ДУГИ</w:t>
            </w:r>
          </w:p>
        </w:tc>
        <w:tc>
          <w:tcPr>
            <w:tcW w:w="1378" w:type="dxa"/>
            <w:gridSpan w:val="2"/>
          </w:tcPr>
          <w:p w:rsidR="00707C0C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707C0C" w:rsidRDefault="00707C0C" w:rsidP="00DE1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7C0C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  <w:gridSpan w:val="4"/>
          </w:tcPr>
          <w:p w:rsidR="00707C0C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  <w:tr w:rsidR="00CA72DF" w:rsidRPr="00470E23" w:rsidTr="00121EDD">
        <w:tc>
          <w:tcPr>
            <w:tcW w:w="673" w:type="dxa"/>
            <w:vAlign w:val="center"/>
          </w:tcPr>
          <w:p w:rsidR="00CA72DF" w:rsidRDefault="00707C0C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CA72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рхивом</w:t>
            </w:r>
          </w:p>
        </w:tc>
        <w:tc>
          <w:tcPr>
            <w:tcW w:w="1378" w:type="dxa"/>
            <w:gridSpan w:val="2"/>
          </w:tcPr>
          <w:p w:rsidR="00CA72DF" w:rsidRPr="00470E23" w:rsidRDefault="00732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3" w:type="dxa"/>
          </w:tcPr>
          <w:p w:rsidR="00CA72DF" w:rsidRPr="00470E23" w:rsidRDefault="00732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</w:tcPr>
          <w:p w:rsidR="00CA72DF" w:rsidRPr="00470E23" w:rsidRDefault="00732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55" w:type="dxa"/>
            <w:gridSpan w:val="4"/>
          </w:tcPr>
          <w:p w:rsidR="00CA72DF" w:rsidRPr="00470E23" w:rsidRDefault="00732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A72DF" w:rsidRPr="00470E23" w:rsidTr="00121EDD">
        <w:tc>
          <w:tcPr>
            <w:tcW w:w="673" w:type="dxa"/>
            <w:vAlign w:val="center"/>
          </w:tcPr>
          <w:p w:rsidR="00CA72DF" w:rsidRDefault="00707C0C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CA72D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телефону</w:t>
            </w:r>
          </w:p>
        </w:tc>
        <w:tc>
          <w:tcPr>
            <w:tcW w:w="1378" w:type="dxa"/>
            <w:gridSpan w:val="2"/>
          </w:tcPr>
          <w:p w:rsidR="00CA72DF" w:rsidRPr="00470E23" w:rsidRDefault="00732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3" w:type="dxa"/>
          </w:tcPr>
          <w:p w:rsidR="00CA72DF" w:rsidRPr="00470E23" w:rsidRDefault="00732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</w:tcPr>
          <w:p w:rsidR="00CA72DF" w:rsidRPr="00470E23" w:rsidRDefault="00732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55" w:type="dxa"/>
            <w:gridSpan w:val="4"/>
          </w:tcPr>
          <w:p w:rsidR="00CA72DF" w:rsidRPr="00470E23" w:rsidRDefault="00732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35045"/>
    <w:rsid w:val="00081A9C"/>
    <w:rsid w:val="00090855"/>
    <w:rsid w:val="00097EE9"/>
    <w:rsid w:val="00121EDD"/>
    <w:rsid w:val="001B73B7"/>
    <w:rsid w:val="00206EBC"/>
    <w:rsid w:val="002831D1"/>
    <w:rsid w:val="002A303C"/>
    <w:rsid w:val="002E76BF"/>
    <w:rsid w:val="00331447"/>
    <w:rsid w:val="003A1D42"/>
    <w:rsid w:val="00416A12"/>
    <w:rsid w:val="004529D2"/>
    <w:rsid w:val="00470E23"/>
    <w:rsid w:val="00482B56"/>
    <w:rsid w:val="00497313"/>
    <w:rsid w:val="00563F8D"/>
    <w:rsid w:val="0058484A"/>
    <w:rsid w:val="005853AC"/>
    <w:rsid w:val="00632360"/>
    <w:rsid w:val="00645AB3"/>
    <w:rsid w:val="006636BA"/>
    <w:rsid w:val="00691818"/>
    <w:rsid w:val="006C6717"/>
    <w:rsid w:val="00703128"/>
    <w:rsid w:val="00707C0C"/>
    <w:rsid w:val="00732299"/>
    <w:rsid w:val="007A6501"/>
    <w:rsid w:val="007C234E"/>
    <w:rsid w:val="008B775E"/>
    <w:rsid w:val="008C182A"/>
    <w:rsid w:val="00A06E34"/>
    <w:rsid w:val="00A4107E"/>
    <w:rsid w:val="00AA7FD5"/>
    <w:rsid w:val="00AC67A9"/>
    <w:rsid w:val="00AF57C5"/>
    <w:rsid w:val="00B54EDA"/>
    <w:rsid w:val="00BB39F0"/>
    <w:rsid w:val="00C00BD3"/>
    <w:rsid w:val="00C02DE4"/>
    <w:rsid w:val="00CA72DF"/>
    <w:rsid w:val="00D02148"/>
    <w:rsid w:val="00D20641"/>
    <w:rsid w:val="00D43E54"/>
    <w:rsid w:val="00D60FD3"/>
    <w:rsid w:val="00DA7B66"/>
    <w:rsid w:val="00DE1D19"/>
    <w:rsid w:val="00DF68D1"/>
    <w:rsid w:val="00E056DF"/>
    <w:rsid w:val="00E824DF"/>
    <w:rsid w:val="00F6347B"/>
    <w:rsid w:val="00F72EB8"/>
    <w:rsid w:val="00FA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46E-84F2-4AAA-82D8-37CE8DF7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17-08-10T05:04:00Z</cp:lastPrinted>
  <dcterms:created xsi:type="dcterms:W3CDTF">2018-02-01T07:06:00Z</dcterms:created>
  <dcterms:modified xsi:type="dcterms:W3CDTF">2018-02-01T07:06:00Z</dcterms:modified>
</cp:coreProperties>
</file>